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D5596F" w:rsidRPr="00D5596F">
        <w:trPr>
          <w:cantSplit/>
        </w:trPr>
        <w:tc>
          <w:tcPr>
            <w:tcW w:w="1418" w:type="dxa"/>
          </w:tcPr>
          <w:p w:rsidR="00D5596F" w:rsidRPr="00D5596F" w:rsidRDefault="00D5596F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D5596F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D5596F">
            <w:pPr>
              <w:spacing w:before="120"/>
              <w:jc w:val="center"/>
              <w:rPr>
                <w:sz w:val="16"/>
              </w:rPr>
            </w:pPr>
            <w:r w:rsidRPr="00D5596F">
              <w:rPr>
                <w:sz w:val="16"/>
              </w:rPr>
              <w:t>gemeinsam - einfach - sachlich - freundlich</w:t>
            </w:r>
          </w:p>
          <w:p w:rsidR="00D5596F" w:rsidRPr="00D5596F" w:rsidRDefault="00D5596F">
            <w:pPr>
              <w:jc w:val="center"/>
              <w:rPr>
                <w:sz w:val="16"/>
              </w:rPr>
            </w:pPr>
            <w:r w:rsidRPr="00D5596F">
              <w:rPr>
                <w:sz w:val="16"/>
              </w:rPr>
              <w:t>_____________________________________________</w:t>
            </w:r>
          </w:p>
          <w:p w:rsidR="00D5596F" w:rsidRPr="00D5596F" w:rsidRDefault="00D5596F">
            <w:pPr>
              <w:spacing w:before="120"/>
              <w:jc w:val="center"/>
            </w:pPr>
            <w:r w:rsidRPr="00D5596F">
              <w:rPr>
                <w:b/>
                <w:sz w:val="28"/>
              </w:rPr>
              <w:t>Maßnahmenliste/Besprechungsprotokoll</w:t>
            </w:r>
          </w:p>
        </w:tc>
      </w:tr>
    </w:tbl>
    <w:p w:rsidR="00D5596F" w:rsidRPr="00D5596F" w:rsidRDefault="00D5596F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D5596F" w:rsidRPr="00D5596F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D5596F">
            <w:r w:rsidRPr="00D5596F">
              <w:rPr>
                <w:sz w:val="16"/>
              </w:rPr>
              <w:t>Projektbezeichnung</w:t>
            </w:r>
          </w:p>
          <w:p w:rsidR="00D5596F" w:rsidRPr="00D5596F" w:rsidRDefault="00D5596F">
            <w:pPr>
              <w:spacing w:before="120"/>
            </w:pPr>
            <w:bookmarkStart w:id="0" w:name="ProjectName"/>
            <w:bookmarkEnd w:id="0"/>
            <w:r>
              <w:t>AG AXOOM-P08</w:t>
            </w:r>
          </w:p>
          <w:p w:rsidR="00D5596F" w:rsidRPr="00D5596F" w:rsidRDefault="00D5596F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D5596F">
            <w:pPr>
              <w:tabs>
                <w:tab w:val="right" w:leader="dot" w:pos="4253"/>
              </w:tabs>
              <w:rPr>
                <w:sz w:val="16"/>
              </w:rPr>
            </w:pPr>
            <w:r w:rsidRPr="00D5596F">
              <w:rPr>
                <w:sz w:val="16"/>
              </w:rPr>
              <w:t>Ordnungsbegriff</w:t>
            </w:r>
            <w:r w:rsidRPr="00D5596F">
              <w:rPr>
                <w:sz w:val="16"/>
              </w:rPr>
              <w:tab/>
            </w:r>
            <w:bookmarkStart w:id="1" w:name="EvaluationGroup"/>
          </w:p>
          <w:bookmarkEnd w:id="1"/>
          <w:p w:rsidR="00D5596F" w:rsidRPr="00D5596F" w:rsidRDefault="00D5596F">
            <w:pPr>
              <w:tabs>
                <w:tab w:val="right" w:leader="dot" w:pos="4253"/>
              </w:tabs>
              <w:rPr>
                <w:sz w:val="16"/>
              </w:rPr>
            </w:pPr>
            <w:r w:rsidRPr="00D5596F">
              <w:rPr>
                <w:sz w:val="16"/>
              </w:rPr>
              <w:t>Projekt/Aufgabe+Nr.</w:t>
            </w:r>
            <w:r w:rsidRPr="00D5596F">
              <w:rPr>
                <w:sz w:val="16"/>
              </w:rPr>
              <w:tab/>
            </w:r>
            <w:bookmarkStart w:id="2" w:name="ProjektNo"/>
          </w:p>
          <w:bookmarkEnd w:id="2"/>
          <w:p w:rsidR="00D5596F" w:rsidRPr="00D5596F" w:rsidRDefault="00D5596F">
            <w:pPr>
              <w:tabs>
                <w:tab w:val="right" w:leader="dot" w:pos="4253"/>
              </w:tabs>
              <w:rPr>
                <w:sz w:val="16"/>
              </w:rPr>
            </w:pPr>
            <w:r w:rsidRPr="00D5596F">
              <w:rPr>
                <w:sz w:val="16"/>
              </w:rPr>
              <w:t>Bezeichnung</w:t>
            </w:r>
            <w:r w:rsidRPr="00D5596F">
              <w:rPr>
                <w:sz w:val="16"/>
              </w:rPr>
              <w:tab/>
            </w:r>
            <w:bookmarkStart w:id="3" w:name="Name"/>
          </w:p>
          <w:bookmarkEnd w:id="3"/>
          <w:p w:rsidR="00D5596F" w:rsidRPr="00D5596F" w:rsidRDefault="00D5596F">
            <w:pPr>
              <w:tabs>
                <w:tab w:val="right" w:leader="dot" w:pos="4253"/>
              </w:tabs>
              <w:rPr>
                <w:sz w:val="16"/>
              </w:rPr>
            </w:pPr>
            <w:r w:rsidRPr="00D5596F">
              <w:rPr>
                <w:sz w:val="16"/>
              </w:rPr>
              <w:t>Datei-Name</w:t>
            </w:r>
            <w:r w:rsidRPr="00D5596F">
              <w:rPr>
                <w:sz w:val="16"/>
              </w:rPr>
              <w:tab/>
            </w:r>
            <w:r w:rsidRPr="00D5596F">
              <w:rPr>
                <w:sz w:val="16"/>
              </w:rPr>
              <w:fldChar w:fldCharType="begin"/>
            </w:r>
            <w:r w:rsidRPr="00D5596F">
              <w:rPr>
                <w:sz w:val="16"/>
              </w:rPr>
              <w:instrText xml:space="preserve">FILENAME </w:instrText>
            </w:r>
            <w:r w:rsidRPr="00D5596F">
              <w:rPr>
                <w:sz w:val="16"/>
              </w:rPr>
              <w:fldChar w:fldCharType="separate"/>
            </w:r>
            <w:r w:rsidRPr="00D5596F">
              <w:rPr>
                <w:noProof/>
                <w:sz w:val="16"/>
              </w:rPr>
              <w:t>Dokument1</w:t>
            </w:r>
            <w:r w:rsidRPr="00D5596F">
              <w:rPr>
                <w:sz w:val="16"/>
              </w:rPr>
              <w:fldChar w:fldCharType="end"/>
            </w:r>
          </w:p>
          <w:p w:rsidR="00D5596F" w:rsidRPr="00D5596F" w:rsidRDefault="00D5596F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D5596F">
              <w:rPr>
                <w:b/>
                <w:vanish/>
                <w:sz w:val="16"/>
              </w:rPr>
              <w:t>1 Entwurf</w:t>
            </w:r>
            <w:r w:rsidRPr="00D5596F">
              <w:rPr>
                <w:vanish/>
                <w:sz w:val="16"/>
              </w:rPr>
              <w:t xml:space="preserve"> </w:t>
            </w:r>
            <w:r w:rsidRPr="00D5596F">
              <w:rPr>
                <w:vanish/>
                <w:sz w:val="16"/>
              </w:rPr>
              <w:tab/>
              <w:t>=</w:t>
            </w:r>
            <w:r w:rsidRPr="00D5596F">
              <w:rPr>
                <w:vanish/>
                <w:sz w:val="16"/>
              </w:rPr>
              <w:tab/>
              <w:t>Vorlage (Diskussionspapier)</w:t>
            </w:r>
          </w:p>
          <w:p w:rsidR="00D5596F" w:rsidRPr="00D5596F" w:rsidRDefault="00D5596F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D5596F">
              <w:rPr>
                <w:b/>
                <w:vanish/>
                <w:sz w:val="16"/>
              </w:rPr>
              <w:t>2 in Arbeit</w:t>
            </w:r>
            <w:r w:rsidRPr="00D5596F">
              <w:rPr>
                <w:vanish/>
                <w:sz w:val="16"/>
              </w:rPr>
              <w:t xml:space="preserve"> </w:t>
            </w:r>
            <w:r w:rsidRPr="00D5596F">
              <w:rPr>
                <w:vanish/>
                <w:sz w:val="16"/>
              </w:rPr>
              <w:tab/>
              <w:t>=</w:t>
            </w:r>
            <w:r w:rsidRPr="00D5596F">
              <w:rPr>
                <w:vanish/>
                <w:sz w:val="16"/>
              </w:rPr>
              <w:tab/>
              <w:t xml:space="preserve">Entwurf bzw. verabschiedete Version </w:t>
            </w:r>
            <w:r w:rsidRPr="00D5596F">
              <w:rPr>
                <w:vanish/>
                <w:sz w:val="16"/>
              </w:rPr>
              <w:tab/>
              <w:t>wird bearbeitet</w:t>
            </w:r>
          </w:p>
          <w:p w:rsidR="00D5596F" w:rsidRPr="00D5596F" w:rsidRDefault="00D5596F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D5596F">
              <w:rPr>
                <w:b/>
                <w:vanish/>
                <w:sz w:val="16"/>
              </w:rPr>
              <w:t>3 verabschiedet</w:t>
            </w:r>
            <w:r w:rsidRPr="00D5596F">
              <w:rPr>
                <w:vanish/>
                <w:sz w:val="16"/>
              </w:rPr>
              <w:t>.=</w:t>
            </w:r>
            <w:r w:rsidRPr="00D5596F">
              <w:rPr>
                <w:vanish/>
                <w:sz w:val="16"/>
              </w:rPr>
              <w:tab/>
            </w:r>
            <w:r w:rsidRPr="00D5596F">
              <w:rPr>
                <w:vanish/>
                <w:sz w:val="16"/>
              </w:rPr>
              <w:tab/>
              <w:t>Abschlussdokument</w:t>
            </w:r>
          </w:p>
          <w:p w:rsidR="00D5596F" w:rsidRPr="00D5596F" w:rsidRDefault="00D5596F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D5596F" w:rsidRPr="00D5596F" w:rsidRDefault="00D5596F">
            <w:pPr>
              <w:tabs>
                <w:tab w:val="right" w:leader="dot" w:pos="4253"/>
              </w:tabs>
              <w:rPr>
                <w:sz w:val="16"/>
              </w:rPr>
            </w:pPr>
            <w:r w:rsidRPr="00D5596F">
              <w:rPr>
                <w:sz w:val="16"/>
              </w:rPr>
              <w:t>Status</w:t>
            </w:r>
            <w:r w:rsidRPr="00D5596F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1</w:t>
            </w:r>
          </w:p>
          <w:bookmarkEnd w:id="4"/>
          <w:p w:rsidR="00D5596F" w:rsidRPr="00D5596F" w:rsidRDefault="00D5596F"/>
        </w:tc>
      </w:tr>
      <w:tr w:rsidR="00D5596F" w:rsidRPr="00D5596F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5596F" w:rsidRPr="00D5596F" w:rsidRDefault="00D5596F">
            <w:pPr>
              <w:rPr>
                <w:sz w:val="16"/>
              </w:rPr>
            </w:pPr>
            <w:r w:rsidRPr="00D5596F">
              <w:rPr>
                <w:sz w:val="16"/>
              </w:rPr>
              <w:t>Kurztitel/Bezeichnung</w:t>
            </w:r>
          </w:p>
          <w:p w:rsidR="00D5596F" w:rsidRPr="00D5596F" w:rsidRDefault="00D5596F">
            <w:pPr>
              <w:spacing w:before="120"/>
            </w:pPr>
            <w:bookmarkStart w:id="5" w:name="ShortName"/>
          </w:p>
          <w:bookmarkEnd w:id="5"/>
          <w:p w:rsidR="00D5596F" w:rsidRPr="00D5596F" w:rsidRDefault="00D5596F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D5596F">
            <w:pPr>
              <w:rPr>
                <w:sz w:val="16"/>
              </w:rPr>
            </w:pPr>
            <w:r w:rsidRPr="00D5596F">
              <w:rPr>
                <w:sz w:val="16"/>
              </w:rPr>
              <w:t>Verfasser</w:t>
            </w:r>
          </w:p>
          <w:p w:rsidR="00D5596F" w:rsidRPr="00D5596F" w:rsidRDefault="00D5596F">
            <w:pPr>
              <w:spacing w:before="120"/>
            </w:pPr>
            <w:bookmarkStart w:id="6" w:name="Author"/>
            <w:r>
              <w:t>TW5</w:t>
            </w:r>
            <w:r w:rsidR="00B172C3">
              <w:softHyphen/>
            </w:r>
            <w:r w:rsidR="00B172C3">
              <w:softHyphen/>
            </w:r>
            <w:r>
              <w:t>33li</w:t>
            </w:r>
          </w:p>
          <w:bookmarkEnd w:id="6"/>
          <w:p w:rsidR="00D5596F" w:rsidRPr="00D5596F" w:rsidRDefault="00D5596F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596F" w:rsidRPr="00D5596F" w:rsidRDefault="00D5596F">
            <w:pPr>
              <w:tabs>
                <w:tab w:val="left" w:pos="1347"/>
              </w:tabs>
              <w:rPr>
                <w:sz w:val="16"/>
              </w:rPr>
            </w:pPr>
            <w:r w:rsidRPr="00D5596F">
              <w:rPr>
                <w:sz w:val="16"/>
              </w:rPr>
              <w:t>Seite</w:t>
            </w:r>
            <w:r w:rsidRPr="00D5596F">
              <w:rPr>
                <w:sz w:val="16"/>
              </w:rPr>
              <w:tab/>
              <w:t>Datum</w:t>
            </w:r>
          </w:p>
          <w:p w:rsidR="00D5596F" w:rsidRPr="00D5596F" w:rsidRDefault="00D5596F">
            <w:pPr>
              <w:tabs>
                <w:tab w:val="left" w:pos="1347"/>
              </w:tabs>
              <w:spacing w:before="120"/>
            </w:pPr>
            <w:fldSimple w:instr="PAGE \* ARABIC">
              <w:r w:rsidRPr="00D5596F">
                <w:rPr>
                  <w:noProof/>
                </w:rPr>
                <w:t>1</w:t>
              </w:r>
            </w:fldSimple>
            <w:r w:rsidRPr="00D5596F">
              <w:t>/</w:t>
            </w:r>
            <w:fldSimple w:instr="NUMPAGES ">
              <w:r w:rsidRPr="00D5596F">
                <w:rPr>
                  <w:noProof/>
                </w:rPr>
                <w:t>1</w:t>
              </w:r>
            </w:fldSimple>
            <w:r w:rsidRPr="00D5596F">
              <w:tab/>
            </w:r>
            <w:bookmarkStart w:id="7" w:name="MinutesDate"/>
            <w:r>
              <w:t>25.05.2016</w:t>
            </w:r>
            <w:bookmarkEnd w:id="7"/>
          </w:p>
          <w:p w:rsidR="00D5596F" w:rsidRPr="00D5596F" w:rsidRDefault="00D5596F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D5596F" w:rsidRPr="00D5596F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96F" w:rsidRPr="00D5596F" w:rsidRDefault="00D5596F">
            <w:pPr>
              <w:rPr>
                <w:sz w:val="16"/>
              </w:rPr>
            </w:pPr>
            <w:r w:rsidRPr="00D5596F">
              <w:rPr>
                <w:sz w:val="16"/>
                <w:u w:val="single"/>
              </w:rPr>
              <w:t>Teilnehmer</w:t>
            </w:r>
            <w:r w:rsidRPr="00D5596F">
              <w:rPr>
                <w:sz w:val="16"/>
              </w:rPr>
              <w:t>/Verteiler</w:t>
            </w:r>
          </w:p>
          <w:p w:rsidR="00D5596F" w:rsidRPr="00D5596F" w:rsidRDefault="00D5596F" w:rsidP="00D616F8">
            <w:pPr>
              <w:spacing w:before="120"/>
            </w:pPr>
            <w:bookmarkStart w:id="8" w:name="Participants"/>
            <w:bookmarkEnd w:id="8"/>
            <w:r w:rsidRPr="00D5596F">
              <w:rPr>
                <w:u w:val="single"/>
              </w:rPr>
              <w:t>Altuntas, Olena (Axoom); Tomov, Stefan (Axoom);</w:t>
            </w:r>
            <w:r>
              <w:t xml:space="preserve"> </w:t>
            </w:r>
            <w:r w:rsidRPr="00D5596F">
              <w:rPr>
                <w:u w:val="single"/>
              </w:rPr>
              <w:t>Vogt, Harald; Mueller, Daniel (TWS);</w:t>
            </w:r>
            <w:r>
              <w:rPr>
                <w:u w:val="single"/>
              </w:rPr>
              <w:t xml:space="preserve"> Lier</w:t>
            </w:r>
            <w:r w:rsidR="00B172C3">
              <w:rPr>
                <w:u w:val="single"/>
              </w:rPr>
              <w:softHyphen/>
            </w:r>
            <w:r w:rsidR="00B172C3">
              <w:rPr>
                <w:u w:val="single"/>
              </w:rPr>
              <w:softHyphen/>
            </w:r>
            <w:r w:rsidR="00B172C3">
              <w:rPr>
                <w:u w:val="single"/>
              </w:rPr>
              <w:softHyphen/>
            </w:r>
            <w:r>
              <w:rPr>
                <w:u w:val="single"/>
              </w:rPr>
              <w:t>tz, Wolfgang;</w:t>
            </w:r>
            <w:r w:rsidRPr="00D616F8">
              <w:rPr>
                <w:u w:val="single"/>
              </w:rPr>
              <w:t xml:space="preserve"> </w:t>
            </w:r>
            <w:r w:rsidR="00D616F8" w:rsidRPr="00D616F8">
              <w:rPr>
                <w:u w:val="single"/>
              </w:rPr>
              <w:t>Gerten, Armin (Axoom);</w:t>
            </w:r>
            <w:r w:rsidR="00D616F8">
              <w:t xml:space="preserve"> </w:t>
            </w:r>
            <w:r>
              <w:t xml:space="preserve">Speer, Michael; Ely Gomes, Marcel; Bernd, Eric (Axoom);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D5596F" w:rsidRPr="00D5596F" w:rsidRDefault="00D5596F">
            <w:pPr>
              <w:rPr>
                <w:sz w:val="16"/>
              </w:rPr>
            </w:pPr>
            <w:r w:rsidRPr="00D5596F">
              <w:rPr>
                <w:sz w:val="16"/>
              </w:rPr>
              <w:t>Telefon-Durchwahl</w:t>
            </w:r>
          </w:p>
          <w:p w:rsidR="00D5596F" w:rsidRPr="00D5596F" w:rsidRDefault="00D5596F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D5596F" w:rsidRPr="00D5596F" w:rsidRDefault="00D5596F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D5596F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D5596F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596F" w:rsidRPr="00D5596F" w:rsidRDefault="00D5596F">
            <w:pPr>
              <w:rPr>
                <w:sz w:val="16"/>
              </w:rPr>
            </w:pPr>
            <w:r w:rsidRPr="00D5596F">
              <w:rPr>
                <w:sz w:val="16"/>
              </w:rPr>
              <w:t>Nr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596F" w:rsidRPr="00D5596F" w:rsidRDefault="00D5596F">
            <w:pPr>
              <w:rPr>
                <w:sz w:val="16"/>
              </w:rPr>
            </w:pPr>
            <w:r w:rsidRPr="00D5596F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596F" w:rsidRPr="00D5596F" w:rsidRDefault="00D5596F">
            <w:pPr>
              <w:rPr>
                <w:sz w:val="16"/>
              </w:rPr>
            </w:pPr>
            <w:r w:rsidRPr="00D5596F">
              <w:rPr>
                <w:sz w:val="16"/>
              </w:rPr>
              <w:t>Aufgabe/Ergebnisse</w:t>
            </w:r>
          </w:p>
          <w:p w:rsidR="00D5596F" w:rsidRPr="00D5596F" w:rsidRDefault="00D5596F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596F" w:rsidRPr="00D5596F" w:rsidRDefault="00D5596F">
            <w:pPr>
              <w:rPr>
                <w:sz w:val="16"/>
              </w:rPr>
            </w:pPr>
            <w:r w:rsidRPr="00D5596F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5596F" w:rsidRPr="00D5596F" w:rsidRDefault="00D5596F">
            <w:pPr>
              <w:rPr>
                <w:sz w:val="16"/>
              </w:rPr>
            </w:pPr>
            <w:r w:rsidRPr="00D5596F">
              <w:rPr>
                <w:sz w:val="16"/>
              </w:rPr>
              <w:t>Termine</w:t>
            </w:r>
          </w:p>
        </w:tc>
      </w:tr>
      <w:tr w:rsidR="00D5596F" w:rsidRPr="00D5596F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D5596F" w:rsidRPr="00D5596F" w:rsidRDefault="00DE41CD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D5596F" w:rsidRPr="00D5596F" w:rsidRDefault="00D616F8">
            <w:r>
              <w:t>M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5596F" w:rsidRDefault="007903F7">
            <w:r>
              <w:t xml:space="preserve">Klärung AXOOM-interne </w:t>
            </w:r>
            <w:r w:rsidR="00D616F8">
              <w:t>Möglichkeiten für Kollabo</w:t>
            </w:r>
            <w:r>
              <w:t>rations-/Dokumentationstools ab</w:t>
            </w:r>
          </w:p>
          <w:p w:rsidR="00D616F8" w:rsidRDefault="00D616F8"/>
          <w:p w:rsidR="00D616F8" w:rsidRPr="00D5596F" w:rsidRDefault="00D616F8" w:rsidP="007903F7">
            <w:r>
              <w:t xml:space="preserve">Parallel </w:t>
            </w:r>
            <w:r w:rsidR="007903F7">
              <w:t>Bericht der Anforderungen an TRUMPF IT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5596F" w:rsidRDefault="00D616F8">
            <w:r>
              <w:t>Altuntas</w:t>
            </w:r>
          </w:p>
          <w:p w:rsidR="00D616F8" w:rsidRDefault="00D616F8"/>
          <w:p w:rsidR="00D616F8" w:rsidRDefault="00D616F8"/>
          <w:p w:rsidR="00D616F8" w:rsidRPr="00D5596F" w:rsidRDefault="00D616F8">
            <w:r>
              <w:t>Liertz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D5596F" w:rsidRPr="00D5596F" w:rsidRDefault="00341C35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>
              <w:t>3.6.</w:t>
            </w:r>
          </w:p>
        </w:tc>
      </w:tr>
      <w:tr w:rsidR="00D5596F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DE41CD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D616F8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7903F7" w:rsidP="007903F7">
            <w:r>
              <w:t>Klärung</w:t>
            </w:r>
            <w:r w:rsidR="00D616F8">
              <w:t xml:space="preserve"> Angebot zu Server</w:t>
            </w:r>
            <w:r>
              <w:t>-Upgrad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D616F8">
            <w:r>
              <w:t>Liertz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341C35">
            <w:r>
              <w:t>3.6.</w:t>
            </w:r>
          </w:p>
        </w:tc>
      </w:tr>
      <w:tr w:rsidR="00D5596F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Pr="00D5596F" w:rsidRDefault="00DE41CD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Default="00B14720">
            <w:r>
              <w:t>I</w:t>
            </w:r>
          </w:p>
          <w:p w:rsidR="00B14720" w:rsidRDefault="00B14720"/>
          <w:p w:rsidR="00B14720" w:rsidRDefault="00B14720"/>
          <w:p w:rsidR="00B14720" w:rsidRPr="00D5596F" w:rsidRDefault="00B14720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Default="00B14720">
            <w:pPr>
              <w:pStyle w:val="A0"/>
            </w:pPr>
            <w:r>
              <w:t>C-Labs stellt 11 MT für P08-Entwicklung bis Ende GJ zur Verfügung.</w:t>
            </w:r>
          </w:p>
          <w:p w:rsidR="00B14720" w:rsidRDefault="00B14720">
            <w:pPr>
              <w:pStyle w:val="A0"/>
            </w:pPr>
          </w:p>
          <w:p w:rsidR="00B14720" w:rsidRPr="00D5596F" w:rsidRDefault="00B14720">
            <w:pPr>
              <w:pStyle w:val="A0"/>
            </w:pPr>
            <w:r>
              <w:t xml:space="preserve">Klärung </w:t>
            </w:r>
            <w:r w:rsidR="007C38D5">
              <w:t>eines C-Labs-</w:t>
            </w:r>
            <w:r>
              <w:t>Entwickler</w:t>
            </w:r>
            <w:r w:rsidR="007C38D5">
              <w:t>s vor Ort mit Termin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Default="00D5596F"/>
          <w:p w:rsidR="007C38D5" w:rsidRDefault="007C38D5"/>
          <w:p w:rsidR="007C38D5" w:rsidRDefault="007C38D5"/>
          <w:p w:rsidR="007C38D5" w:rsidRPr="00D5596F" w:rsidRDefault="007C38D5">
            <w:r>
              <w:t>Altuntas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6F" w:rsidRDefault="00D5596F"/>
          <w:p w:rsidR="00341C35" w:rsidRDefault="00341C35"/>
          <w:p w:rsidR="00341C35" w:rsidRDefault="00341C35"/>
          <w:p w:rsidR="00341C35" w:rsidRPr="00D5596F" w:rsidRDefault="00341C35">
            <w:r>
              <w:t>3.6.</w:t>
            </w:r>
          </w:p>
        </w:tc>
      </w:tr>
      <w:tr w:rsidR="007C38D5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D5" w:rsidRPr="00D5596F" w:rsidRDefault="00DE41CD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D5" w:rsidRDefault="003D294A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94A" w:rsidRDefault="003D294A">
            <w:pPr>
              <w:pStyle w:val="A0"/>
            </w:pPr>
            <w:r>
              <w:t>Meilensteine:</w:t>
            </w:r>
          </w:p>
          <w:p w:rsidR="003D294A" w:rsidRDefault="003D294A">
            <w:pPr>
              <w:pStyle w:val="A0"/>
            </w:pPr>
            <w:r>
              <w:t>31.03.: Ursprünglicher Termin für Testkundenphase. Verzögert bis auf Weiteres.</w:t>
            </w:r>
          </w:p>
          <w:p w:rsidR="007C38D5" w:rsidRDefault="003D294A">
            <w:pPr>
              <w:pStyle w:val="A0"/>
            </w:pPr>
            <w:r>
              <w:t>27.06.: GBSWM: Beantragung Sonderverkaufsfreigabe</w:t>
            </w:r>
          </w:p>
          <w:p w:rsidR="003D294A" w:rsidRDefault="003D294A">
            <w:pPr>
              <w:pStyle w:val="A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D5" w:rsidRDefault="007C38D5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8D5" w:rsidRPr="00D5596F" w:rsidRDefault="007C38D5"/>
        </w:tc>
      </w:tr>
      <w:tr w:rsidR="0046588A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Pr="00D5596F" w:rsidRDefault="00DE41CD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Default="0046588A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Default="0046588A">
            <w:pPr>
              <w:pStyle w:val="A0"/>
            </w:pPr>
            <w:r>
              <w:t>Anforderungen an die Verfügbarkeit:</w:t>
            </w:r>
          </w:p>
          <w:p w:rsidR="0046588A" w:rsidRDefault="0046588A">
            <w:pPr>
              <w:pStyle w:val="A0"/>
            </w:pPr>
            <w:r>
              <w:t>In der Testkundenphase moderate Anforderungen, d. h. Ausfälle von einer halben Stunde oder einem Wochenende sind hinnehmbar.</w:t>
            </w:r>
          </w:p>
          <w:p w:rsidR="0046588A" w:rsidRDefault="0046588A">
            <w:pPr>
              <w:pStyle w:val="A0"/>
            </w:pPr>
            <w:r>
              <w:t>Verfügbarkeit muss allerdings ständig verbessert werd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Default="0046588A">
            <w:r>
              <w:t>Vog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Pr="00D5596F" w:rsidRDefault="0046588A"/>
        </w:tc>
      </w:tr>
      <w:tr w:rsidR="0046588A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Pr="00D5596F" w:rsidRDefault="00DE41CD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Default="0046588A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Default="0046588A">
            <w:pPr>
              <w:pStyle w:val="A0"/>
            </w:pPr>
            <w:r>
              <w:t>Voraussichtliche Kunden:</w:t>
            </w:r>
          </w:p>
          <w:p w:rsidR="0046588A" w:rsidRDefault="0046588A" w:rsidP="0046588A">
            <w:pPr>
              <w:pStyle w:val="A0"/>
            </w:pPr>
            <w:r>
              <w:t>Plan ist Auslieferung im Juli an 10 Kunden in D, 1 Kunde in A, 1 Kunde in NL</w:t>
            </w:r>
          </w:p>
          <w:p w:rsidR="0046588A" w:rsidRDefault="0046588A" w:rsidP="00DE41CD">
            <w:pPr>
              <w:pStyle w:val="A0"/>
            </w:pPr>
            <w:r>
              <w:t>Laufzeit je 1 Jahr, automatische Verlängerung um 1</w:t>
            </w:r>
            <w:r w:rsidR="00DE41CD">
              <w:t> </w:t>
            </w:r>
            <w:r>
              <w:t>Jah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Default="00A62D6A">
            <w:r>
              <w:t>Müll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Pr="00D5596F" w:rsidRDefault="0046588A"/>
        </w:tc>
      </w:tr>
      <w:tr w:rsidR="0046588A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Pr="00D5596F" w:rsidRDefault="00DE41CD">
            <w:pPr>
              <w:spacing w:after="240"/>
            </w:pPr>
            <w: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88A" w:rsidRDefault="00A62D6A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35" w:rsidRDefault="00341C35" w:rsidP="00A62D6A">
            <w:pPr>
              <w:pStyle w:val="A0"/>
            </w:pPr>
            <w:r>
              <w:t>Technische Requirements für AXOOM-App dokumentieren</w:t>
            </w:r>
          </w:p>
          <w:p w:rsidR="00341C35" w:rsidRDefault="00341C35" w:rsidP="00A62D6A">
            <w:pPr>
              <w:pStyle w:val="A0"/>
            </w:pPr>
          </w:p>
          <w:p w:rsidR="00341C35" w:rsidRDefault="00341C35" w:rsidP="00341C35">
            <w:pPr>
              <w:pStyle w:val="A0"/>
            </w:pPr>
            <w:r>
              <w:t>Aufwandsabschätzung, um P08 zur echten AXOOM-App weiterzuentwickeln.</w:t>
            </w:r>
          </w:p>
          <w:p w:rsidR="00A62D6A" w:rsidRDefault="00A62D6A" w:rsidP="00A62D6A">
            <w:pPr>
              <w:pStyle w:val="A0"/>
            </w:pPr>
            <w:r>
              <w:t>Damit kann Ziel definiert werden, bis zu welcher Messe die App angeboten werden kann (Euroblech 16?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35" w:rsidRDefault="00341C35">
            <w:r>
              <w:t>Gerten</w:t>
            </w:r>
          </w:p>
          <w:p w:rsidR="00341C35" w:rsidRDefault="00341C35"/>
          <w:p w:rsidR="00341C35" w:rsidRDefault="00341C35"/>
          <w:p w:rsidR="0046588A" w:rsidRDefault="00A62D6A">
            <w:r>
              <w:t>Vog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C35" w:rsidRDefault="00341C35">
            <w:r>
              <w:t>3.6.</w:t>
            </w:r>
          </w:p>
          <w:p w:rsidR="00341C35" w:rsidRDefault="00341C35"/>
          <w:p w:rsidR="00341C35" w:rsidRDefault="00341C35"/>
          <w:p w:rsidR="00341C35" w:rsidRDefault="00341C35">
            <w:r>
              <w:t>10.6.</w:t>
            </w:r>
          </w:p>
          <w:p w:rsidR="00341C35" w:rsidRPr="00D5596F" w:rsidRDefault="00341C35"/>
        </w:tc>
      </w:tr>
      <w:tr w:rsidR="00B90787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87" w:rsidRPr="00D5596F" w:rsidRDefault="00DE41CD">
            <w:pPr>
              <w:spacing w:after="240"/>
            </w:pPr>
            <w:r>
              <w:lastRenderedPageBreak/>
              <w:t>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87" w:rsidRDefault="00B9078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87" w:rsidRDefault="00B90787" w:rsidP="00B90787">
            <w:pPr>
              <w:pStyle w:val="A0"/>
            </w:pPr>
            <w:r>
              <w:t xml:space="preserve">Das C-DEnginge-Aktivierungsportal steht noch nicht zur Verfügung. </w:t>
            </w:r>
            <w:r w:rsidR="00EB0CCD">
              <w:t>Bis dahin sollte es möglich sein, die Lizenz manuell technisch auf die Maschine zu bringen.</w:t>
            </w:r>
          </w:p>
          <w:p w:rsidR="00EB0CCD" w:rsidRDefault="00EB0CCD" w:rsidP="00B90787">
            <w:pPr>
              <w:pStyle w:val="A0"/>
            </w:pPr>
          </w:p>
          <w:p w:rsidR="00B90787" w:rsidRDefault="00B90787" w:rsidP="00341C35">
            <w:pPr>
              <w:pStyle w:val="A0"/>
            </w:pPr>
            <w:r>
              <w:t xml:space="preserve">Nachfrage bei C-Labs, </w:t>
            </w:r>
            <w:r w:rsidR="00EB0CCD">
              <w:t xml:space="preserve">wie </w:t>
            </w:r>
            <w:r w:rsidR="00341C35">
              <w:t>Erst</w:t>
            </w:r>
            <w:r w:rsidR="00EB0CCD">
              <w:t>kunden in der Testphase in den nächsten 6 Monaten lizenztechnisch bedient werden könn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87" w:rsidRDefault="00B90787"/>
          <w:p w:rsidR="00EB0CCD" w:rsidRDefault="00EB0CCD"/>
          <w:p w:rsidR="00EB0CCD" w:rsidRDefault="00EB0CCD"/>
          <w:p w:rsidR="00EB0CCD" w:rsidRDefault="00EB0CCD"/>
          <w:p w:rsidR="00EB0CCD" w:rsidRDefault="00EB0CCD">
            <w:r>
              <w:t>Altuntas/ Gerte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787" w:rsidRDefault="00B90787"/>
          <w:p w:rsidR="00341C35" w:rsidRDefault="00341C35"/>
          <w:p w:rsidR="00341C35" w:rsidRDefault="00341C35"/>
          <w:p w:rsidR="00341C35" w:rsidRDefault="00341C35"/>
          <w:p w:rsidR="00341C35" w:rsidRPr="00D5596F" w:rsidRDefault="00341C35">
            <w:r>
              <w:t>3.6.</w:t>
            </w:r>
          </w:p>
        </w:tc>
      </w:tr>
      <w:tr w:rsidR="00DE41CD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CD" w:rsidRDefault="00DE41CD">
            <w:pPr>
              <w:spacing w:after="240"/>
            </w:pPr>
            <w: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CD" w:rsidRDefault="00DE41CD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CD" w:rsidRDefault="007F2156" w:rsidP="00DE41CD">
            <w:pPr>
              <w:pStyle w:val="A0"/>
            </w:pPr>
            <w:r>
              <w:t xml:space="preserve">Ziel ist ein 1-Schritt-Prozess (+ Funktionsprüfung) </w:t>
            </w:r>
            <w:r w:rsidR="00DE41CD">
              <w:t>für den Servicetechniker bei der Einrichtung des Performance Cockpits.</w:t>
            </w:r>
          </w:p>
          <w:p w:rsidR="007F2156" w:rsidRDefault="007F2156" w:rsidP="00DE41CD">
            <w:pPr>
              <w:pStyle w:val="A0"/>
            </w:pPr>
          </w:p>
          <w:p w:rsidR="00DE41CD" w:rsidRDefault="007F2156" w:rsidP="007F2156">
            <w:pPr>
              <w:pStyle w:val="A0"/>
            </w:pPr>
            <w:r>
              <w:t xml:space="preserve">Hinweis an </w:t>
            </w:r>
            <w:r w:rsidR="00DE41CD">
              <w:t>Florian Weigmann</w:t>
            </w:r>
            <w:r>
              <w:t>, wie der Wunsch-Prozess aussieht. Grundlage für Lizenzverhandlung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156" w:rsidRDefault="007F2156"/>
          <w:p w:rsidR="007F2156" w:rsidRDefault="007F2156"/>
          <w:p w:rsidR="007F2156" w:rsidRDefault="007F2156"/>
          <w:p w:rsidR="007F2156" w:rsidRDefault="007F2156"/>
          <w:p w:rsidR="00DE41CD" w:rsidRDefault="00DE41CD">
            <w:r>
              <w:t>Vogt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1CD" w:rsidRDefault="00DE41CD"/>
          <w:p w:rsidR="00341C35" w:rsidRDefault="00341C35"/>
          <w:p w:rsidR="00341C35" w:rsidRDefault="00341C35"/>
          <w:p w:rsidR="00341C35" w:rsidRDefault="00341C35"/>
          <w:p w:rsidR="00341C35" w:rsidRPr="00D5596F" w:rsidRDefault="00341C35">
            <w:r>
              <w:t>25.5.</w:t>
            </w:r>
          </w:p>
        </w:tc>
      </w:tr>
      <w:tr w:rsidR="00027E2A" w:rsidRPr="00D5596F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2A" w:rsidRDefault="00027E2A">
            <w:pPr>
              <w:spacing w:after="240"/>
            </w:pPr>
            <w: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2A" w:rsidRDefault="00027E2A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2A" w:rsidRDefault="00027E2A" w:rsidP="007F2156">
            <w:pPr>
              <w:pStyle w:val="A0"/>
            </w:pPr>
            <w:r>
              <w:t>Erste Servicetechniker-Schulung findet am 16.06. statt</w:t>
            </w:r>
            <w:r w:rsidR="007F2156">
              <w:t xml:space="preserve"> (DACH und NL)</w:t>
            </w:r>
            <w:r>
              <w:t>.</w:t>
            </w:r>
            <w:r w:rsidR="007F2156">
              <w:br/>
            </w:r>
            <w:r>
              <w:t xml:space="preserve">Die zweite Schulung </w:t>
            </w:r>
            <w:r w:rsidR="007F2156">
              <w:t xml:space="preserve">(möglicherweise RdW) </w:t>
            </w:r>
            <w:r>
              <w:t>sollte nach Euroblech 2016 stattfinden, dort können wenn unbedingt nötig Änderungen im Prozess geschult werd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2A" w:rsidRDefault="00027E2A">
            <w:r>
              <w:t>Müll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E2A" w:rsidRPr="00D5596F" w:rsidRDefault="00027E2A"/>
        </w:tc>
      </w:tr>
    </w:tbl>
    <w:p w:rsidR="00443030" w:rsidRPr="00D5596F" w:rsidRDefault="00443030" w:rsidP="00C82E3C"/>
    <w:sectPr w:rsidR="00443030" w:rsidRPr="00D5596F" w:rsidSect="00D5596F">
      <w:headerReference w:type="default" r:id="rId8"/>
      <w:footerReference w:type="first" r:id="rId9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56" w:rsidRDefault="007F2156">
      <w:r>
        <w:separator/>
      </w:r>
    </w:p>
  </w:endnote>
  <w:endnote w:type="continuationSeparator" w:id="0">
    <w:p w:rsidR="007F2156" w:rsidRDefault="007F2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56" w:rsidRDefault="007F2156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D5596F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56" w:rsidRDefault="007F2156">
      <w:r>
        <w:separator/>
      </w:r>
    </w:p>
  </w:footnote>
  <w:footnote w:type="continuationSeparator" w:id="0">
    <w:p w:rsidR="007F2156" w:rsidRDefault="007F2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7F2156">
      <w:trPr>
        <w:cantSplit/>
      </w:trPr>
      <w:tc>
        <w:tcPr>
          <w:tcW w:w="1418" w:type="dxa"/>
        </w:tcPr>
        <w:p w:rsidR="007F2156" w:rsidRDefault="007F2156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7F2156" w:rsidRDefault="007F2156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7F2156" w:rsidRPr="00D5596F" w:rsidRDefault="007F2156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7F2156" w:rsidRDefault="007F2156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F2156" w:rsidRDefault="007F2156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7F2156" w:rsidRDefault="007F2156" w:rsidP="00B172C3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341C35">
              <w:rPr>
                <w:noProof/>
              </w:rPr>
              <w:t>2</w:t>
            </w:r>
          </w:fldSimple>
          <w:r>
            <w:t>/</w:t>
          </w:r>
          <w:fldSimple w:instr="NUMPAGES ">
            <w:r w:rsidR="00341C35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25.05.2016</w:t>
          </w:r>
          <w:r>
            <w:fldChar w:fldCharType="end"/>
          </w:r>
        </w:p>
      </w:tc>
    </w:tr>
  </w:tbl>
  <w:p w:rsidR="007F2156" w:rsidRDefault="007F2156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7F2156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F2156" w:rsidRDefault="007F2156">
          <w:pPr>
            <w:rPr>
              <w:sz w:val="16"/>
            </w:rPr>
          </w:pPr>
          <w:r>
            <w:rPr>
              <w:sz w:val="16"/>
            </w:rPr>
            <w:t>Nr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F2156" w:rsidRDefault="007F2156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F2156" w:rsidRDefault="007F2156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7F2156" w:rsidRDefault="007F2156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F2156" w:rsidRDefault="007F2156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7F2156" w:rsidRDefault="007F2156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7F2156" w:rsidRDefault="007F2156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hideSpellingErrors/>
  <w:hideGrammaticalError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2C3"/>
    <w:rsid w:val="00004A86"/>
    <w:rsid w:val="00027E2A"/>
    <w:rsid w:val="0006149E"/>
    <w:rsid w:val="00077736"/>
    <w:rsid w:val="000915E3"/>
    <w:rsid w:val="000A6BB7"/>
    <w:rsid w:val="000B54EB"/>
    <w:rsid w:val="000C66A6"/>
    <w:rsid w:val="000D4AF2"/>
    <w:rsid w:val="000F5630"/>
    <w:rsid w:val="000F6402"/>
    <w:rsid w:val="001052FE"/>
    <w:rsid w:val="00107E57"/>
    <w:rsid w:val="00132DEE"/>
    <w:rsid w:val="00137056"/>
    <w:rsid w:val="0016021D"/>
    <w:rsid w:val="00281011"/>
    <w:rsid w:val="002A234E"/>
    <w:rsid w:val="002A3E37"/>
    <w:rsid w:val="002D1ABF"/>
    <w:rsid w:val="002D413B"/>
    <w:rsid w:val="002E266A"/>
    <w:rsid w:val="00341C35"/>
    <w:rsid w:val="0038266E"/>
    <w:rsid w:val="003973D8"/>
    <w:rsid w:val="003A7C8D"/>
    <w:rsid w:val="003D294A"/>
    <w:rsid w:val="003D6167"/>
    <w:rsid w:val="003F460B"/>
    <w:rsid w:val="0041094D"/>
    <w:rsid w:val="00422EE6"/>
    <w:rsid w:val="00434CA9"/>
    <w:rsid w:val="00443030"/>
    <w:rsid w:val="0046588A"/>
    <w:rsid w:val="004679AA"/>
    <w:rsid w:val="004728CC"/>
    <w:rsid w:val="004A2E6D"/>
    <w:rsid w:val="00510FCB"/>
    <w:rsid w:val="00561D92"/>
    <w:rsid w:val="005901E7"/>
    <w:rsid w:val="005956E0"/>
    <w:rsid w:val="00597BF2"/>
    <w:rsid w:val="005B5DD6"/>
    <w:rsid w:val="005C614C"/>
    <w:rsid w:val="00606F62"/>
    <w:rsid w:val="006371AD"/>
    <w:rsid w:val="00686760"/>
    <w:rsid w:val="006C6680"/>
    <w:rsid w:val="006D10E9"/>
    <w:rsid w:val="006E33DC"/>
    <w:rsid w:val="00764507"/>
    <w:rsid w:val="00776B7D"/>
    <w:rsid w:val="007903F7"/>
    <w:rsid w:val="007917B2"/>
    <w:rsid w:val="007B795C"/>
    <w:rsid w:val="007C38D5"/>
    <w:rsid w:val="007C6E17"/>
    <w:rsid w:val="007F2156"/>
    <w:rsid w:val="00825A7B"/>
    <w:rsid w:val="008323B0"/>
    <w:rsid w:val="00835DD8"/>
    <w:rsid w:val="00842FE5"/>
    <w:rsid w:val="00867802"/>
    <w:rsid w:val="00884F1E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62D6A"/>
    <w:rsid w:val="00A84E9A"/>
    <w:rsid w:val="00AB16F5"/>
    <w:rsid w:val="00AC7457"/>
    <w:rsid w:val="00B10632"/>
    <w:rsid w:val="00B14720"/>
    <w:rsid w:val="00B172C3"/>
    <w:rsid w:val="00B3626C"/>
    <w:rsid w:val="00B90787"/>
    <w:rsid w:val="00B95BCF"/>
    <w:rsid w:val="00C3425B"/>
    <w:rsid w:val="00C7021F"/>
    <w:rsid w:val="00C7243A"/>
    <w:rsid w:val="00C82E3C"/>
    <w:rsid w:val="00CA4BBB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2ACE"/>
    <w:rsid w:val="00D5596F"/>
    <w:rsid w:val="00D616F8"/>
    <w:rsid w:val="00D77494"/>
    <w:rsid w:val="00DE41CD"/>
    <w:rsid w:val="00E01555"/>
    <w:rsid w:val="00E24DD6"/>
    <w:rsid w:val="00E37B62"/>
    <w:rsid w:val="00E64520"/>
    <w:rsid w:val="00EB0CCD"/>
    <w:rsid w:val="00EF5FCF"/>
    <w:rsid w:val="00F34197"/>
    <w:rsid w:val="00F843B6"/>
    <w:rsid w:val="00FC60FD"/>
    <w:rsid w:val="00FF1573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EE6FC-9247-4FB6-8240-B499456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7</cp:revision>
  <cp:lastPrinted>2005-07-06T09:48:00Z</cp:lastPrinted>
  <dcterms:created xsi:type="dcterms:W3CDTF">2016-05-25T07:56:00Z</dcterms:created>
  <dcterms:modified xsi:type="dcterms:W3CDTF">2016-05-25T09:32:00Z</dcterms:modified>
  <cp:category>internalMenu;interner Schriftverkehr;internal correspondence</cp:category>
</cp:coreProperties>
</file>